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50" w:rsidRDefault="00A1509E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И</w:t>
      </w:r>
      <w:r w:rsidRPr="003B02EA">
        <w:rPr>
          <w:bCs/>
          <w:sz w:val="30"/>
          <w:szCs w:val="30"/>
        </w:rPr>
        <w:t>НФОРМАЦИ</w:t>
      </w:r>
      <w:r>
        <w:rPr>
          <w:bCs/>
          <w:sz w:val="30"/>
          <w:szCs w:val="30"/>
        </w:rPr>
        <w:t>Я</w:t>
      </w:r>
      <w:r w:rsidR="00B6721A" w:rsidRPr="003B02EA">
        <w:rPr>
          <w:bCs/>
          <w:sz w:val="30"/>
          <w:szCs w:val="30"/>
        </w:rPr>
        <w:t xml:space="preserve"> </w:t>
      </w:r>
    </w:p>
    <w:p w:rsidR="00B6721A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о </w:t>
      </w:r>
      <w:r>
        <w:rPr>
          <w:bCs/>
          <w:sz w:val="30"/>
          <w:szCs w:val="30"/>
        </w:rPr>
        <w:t xml:space="preserve">рассчитываемой за </w:t>
      </w:r>
      <w:r w:rsidR="00594541">
        <w:rPr>
          <w:bCs/>
          <w:sz w:val="30"/>
          <w:szCs w:val="30"/>
        </w:rPr>
        <w:t>20</w:t>
      </w:r>
      <w:r w:rsidR="003A5D66">
        <w:rPr>
          <w:bCs/>
          <w:sz w:val="30"/>
          <w:szCs w:val="30"/>
        </w:rPr>
        <w:t>2</w:t>
      </w:r>
      <w:r w:rsidR="004B6829">
        <w:rPr>
          <w:bCs/>
          <w:sz w:val="30"/>
          <w:szCs w:val="30"/>
        </w:rPr>
        <w:t>1</w:t>
      </w:r>
      <w:r w:rsidR="0059454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лендарный год</w:t>
      </w:r>
      <w:r w:rsidRPr="003B02EA">
        <w:rPr>
          <w:bCs/>
          <w:sz w:val="30"/>
          <w:szCs w:val="30"/>
        </w:rPr>
        <w:t xml:space="preserve">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среднемесячной заработной плате руководителей,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их заместителей и главных бухгалтеров муниципальных </w:t>
      </w:r>
    </w:p>
    <w:p w:rsidR="00570A54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>учреждений и муниципальных унитарных предприятий</w:t>
      </w:r>
      <w:r w:rsidR="00570A54">
        <w:rPr>
          <w:bCs/>
          <w:sz w:val="30"/>
          <w:szCs w:val="30"/>
        </w:rPr>
        <w:t xml:space="preserve">, </w:t>
      </w:r>
    </w:p>
    <w:p w:rsidR="00594541" w:rsidRDefault="00570A54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деятельность которых координируется </w:t>
      </w:r>
    </w:p>
    <w:p w:rsidR="00594541" w:rsidRDefault="00594541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правлением социальной защиты населения </w:t>
      </w:r>
    </w:p>
    <w:p w:rsidR="00B6721A" w:rsidRPr="003B02EA" w:rsidRDefault="00594541" w:rsidP="00A1509E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администрации города Красноярска</w:t>
      </w:r>
    </w:p>
    <w:p w:rsidR="00BE1014" w:rsidRPr="00A1509E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A1509E">
        <w:rPr>
          <w:rFonts w:cs="Times New Roman"/>
          <w:sz w:val="24"/>
          <w:szCs w:val="24"/>
        </w:rPr>
        <w:t>(указать наименование органа администрации города)</w:t>
      </w:r>
    </w:p>
    <w:p w:rsidR="00570A54" w:rsidRPr="00BE1014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/>
      </w:tblPr>
      <w:tblGrid>
        <w:gridCol w:w="709"/>
        <w:gridCol w:w="1985"/>
        <w:gridCol w:w="2162"/>
        <w:gridCol w:w="1840"/>
        <w:gridCol w:w="2660"/>
      </w:tblGrid>
      <w:tr w:rsidR="00B6721A" w:rsidRPr="00BE1014" w:rsidTr="003E4B5E">
        <w:tc>
          <w:tcPr>
            <w:tcW w:w="709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№</w:t>
            </w:r>
            <w:r w:rsidRPr="00BE1014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BE1014">
              <w:rPr>
                <w:rFonts w:cs="Times New Roman"/>
                <w:sz w:val="30"/>
                <w:szCs w:val="30"/>
              </w:rPr>
              <w:t>п</w:t>
            </w:r>
            <w:proofErr w:type="spellEnd"/>
            <w:r w:rsidRPr="00BE1014">
              <w:rPr>
                <w:rFonts w:cs="Times New Roman"/>
                <w:sz w:val="30"/>
                <w:szCs w:val="30"/>
              </w:rPr>
              <w:t>/</w:t>
            </w:r>
            <w:proofErr w:type="spellStart"/>
            <w:r w:rsidRPr="00BE1014">
              <w:rPr>
                <w:rFonts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1985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BE1014">
              <w:rPr>
                <w:rFonts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2162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1C6CD0">
              <w:rPr>
                <w:sz w:val="30"/>
                <w:szCs w:val="30"/>
              </w:rPr>
              <w:t xml:space="preserve">аименование </w:t>
            </w:r>
            <w:r>
              <w:rPr>
                <w:sz w:val="30"/>
                <w:szCs w:val="30"/>
              </w:rPr>
              <w:t>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ного </w:t>
            </w:r>
            <w:r w:rsidRPr="001C6CD0">
              <w:rPr>
                <w:sz w:val="30"/>
                <w:szCs w:val="30"/>
              </w:rPr>
              <w:t>учрежд</w:t>
            </w:r>
            <w:r w:rsidRPr="001C6CD0">
              <w:rPr>
                <w:sz w:val="30"/>
                <w:szCs w:val="30"/>
              </w:rPr>
              <w:t>е</w:t>
            </w:r>
            <w:r w:rsidRPr="001C6CD0">
              <w:rPr>
                <w:sz w:val="30"/>
                <w:szCs w:val="30"/>
              </w:rPr>
              <w:t xml:space="preserve">ния или </w:t>
            </w:r>
            <w:r>
              <w:rPr>
                <w:sz w:val="30"/>
                <w:szCs w:val="30"/>
              </w:rPr>
              <w:t>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ципального унитарного </w:t>
            </w:r>
            <w:r w:rsidRPr="001C6CD0">
              <w:rPr>
                <w:sz w:val="30"/>
                <w:szCs w:val="30"/>
              </w:rPr>
              <w:t>предприятия</w:t>
            </w:r>
          </w:p>
        </w:tc>
        <w:tc>
          <w:tcPr>
            <w:tcW w:w="1840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BE1014">
              <w:rPr>
                <w:rFonts w:cs="Times New Roman"/>
                <w:sz w:val="30"/>
                <w:szCs w:val="30"/>
              </w:rPr>
              <w:t>Должность</w:t>
            </w:r>
          </w:p>
        </w:tc>
        <w:tc>
          <w:tcPr>
            <w:tcW w:w="2660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BE1014">
              <w:rPr>
                <w:rFonts w:cs="Times New Roman"/>
                <w:sz w:val="30"/>
                <w:szCs w:val="30"/>
              </w:rPr>
              <w:t>Среднемесячная заработная плата, руб.</w:t>
            </w:r>
          </w:p>
        </w:tc>
      </w:tr>
      <w:tr w:rsidR="00B6721A" w:rsidRPr="00BE1014" w:rsidTr="003E4B5E">
        <w:tc>
          <w:tcPr>
            <w:tcW w:w="709" w:type="dxa"/>
          </w:tcPr>
          <w:p w:rsidR="00B6721A" w:rsidRPr="00BE1014" w:rsidRDefault="00352C8B" w:rsidP="00BE101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B6721A" w:rsidRPr="00BE1014" w:rsidRDefault="003A5D66" w:rsidP="00BE101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икитенко Оксана Н</w:t>
            </w:r>
            <w:r>
              <w:rPr>
                <w:rFonts w:cs="Times New Roman"/>
                <w:sz w:val="30"/>
                <w:szCs w:val="30"/>
              </w:rPr>
              <w:t>и</w:t>
            </w:r>
            <w:r>
              <w:rPr>
                <w:rFonts w:cs="Times New Roman"/>
                <w:sz w:val="30"/>
                <w:szCs w:val="30"/>
              </w:rPr>
              <w:t>колаевна</w:t>
            </w:r>
          </w:p>
        </w:tc>
        <w:tc>
          <w:tcPr>
            <w:tcW w:w="2162" w:type="dxa"/>
          </w:tcPr>
          <w:p w:rsidR="00B6721A" w:rsidRPr="00BE1014" w:rsidRDefault="00352C8B" w:rsidP="00BE101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Муниципал</w:t>
            </w:r>
            <w:r>
              <w:rPr>
                <w:bCs/>
                <w:sz w:val="30"/>
                <w:szCs w:val="30"/>
              </w:rPr>
              <w:t>ь</w:t>
            </w:r>
            <w:r>
              <w:rPr>
                <w:bCs/>
                <w:sz w:val="30"/>
                <w:szCs w:val="30"/>
              </w:rPr>
              <w:t>ное казенное учреждение «Центр пр</w:t>
            </w:r>
            <w:r>
              <w:rPr>
                <w:bCs/>
                <w:sz w:val="30"/>
                <w:szCs w:val="30"/>
              </w:rPr>
              <w:t>е</w:t>
            </w:r>
            <w:r>
              <w:rPr>
                <w:bCs/>
                <w:sz w:val="30"/>
                <w:szCs w:val="30"/>
              </w:rPr>
              <w:t>доставления мер социал</w:t>
            </w:r>
            <w:r>
              <w:rPr>
                <w:bCs/>
                <w:sz w:val="30"/>
                <w:szCs w:val="30"/>
              </w:rPr>
              <w:t>ь</w:t>
            </w:r>
            <w:r>
              <w:rPr>
                <w:bCs/>
                <w:sz w:val="30"/>
                <w:szCs w:val="30"/>
              </w:rPr>
              <w:t>ной поддер</w:t>
            </w:r>
            <w:r>
              <w:rPr>
                <w:bCs/>
                <w:sz w:val="30"/>
                <w:szCs w:val="30"/>
              </w:rPr>
              <w:t>ж</w:t>
            </w:r>
            <w:r>
              <w:rPr>
                <w:bCs/>
                <w:sz w:val="30"/>
                <w:szCs w:val="30"/>
              </w:rPr>
              <w:t>ки жителям города Кра</w:t>
            </w:r>
            <w:r>
              <w:rPr>
                <w:bCs/>
                <w:sz w:val="30"/>
                <w:szCs w:val="30"/>
              </w:rPr>
              <w:t>с</w:t>
            </w:r>
            <w:r>
              <w:rPr>
                <w:bCs/>
                <w:sz w:val="30"/>
                <w:szCs w:val="30"/>
              </w:rPr>
              <w:t>ноярска»</w:t>
            </w:r>
          </w:p>
        </w:tc>
        <w:tc>
          <w:tcPr>
            <w:tcW w:w="1840" w:type="dxa"/>
          </w:tcPr>
          <w:p w:rsidR="00B6721A" w:rsidRPr="00BE1014" w:rsidRDefault="00352C8B" w:rsidP="00BE101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Начальник отдела бу</w:t>
            </w:r>
            <w:r>
              <w:rPr>
                <w:rFonts w:cs="Times New Roman"/>
                <w:sz w:val="30"/>
                <w:szCs w:val="30"/>
              </w:rPr>
              <w:t>х</w:t>
            </w:r>
            <w:r>
              <w:rPr>
                <w:rFonts w:cs="Times New Roman"/>
                <w:sz w:val="30"/>
                <w:szCs w:val="30"/>
              </w:rPr>
              <w:t>галтерского учета и о</w:t>
            </w:r>
            <w:r>
              <w:rPr>
                <w:rFonts w:cs="Times New Roman"/>
                <w:sz w:val="30"/>
                <w:szCs w:val="30"/>
              </w:rPr>
              <w:t>т</w:t>
            </w:r>
            <w:r>
              <w:rPr>
                <w:rFonts w:cs="Times New Roman"/>
                <w:sz w:val="30"/>
                <w:szCs w:val="30"/>
              </w:rPr>
              <w:t>четности</w:t>
            </w:r>
          </w:p>
        </w:tc>
        <w:tc>
          <w:tcPr>
            <w:tcW w:w="2660" w:type="dxa"/>
          </w:tcPr>
          <w:p w:rsidR="00B6721A" w:rsidRPr="00BE1014" w:rsidRDefault="004B6829" w:rsidP="00D30A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94666,15</w:t>
            </w:r>
          </w:p>
        </w:tc>
      </w:tr>
    </w:tbl>
    <w:p w:rsidR="00BE1014" w:rsidRPr="001C6CD0" w:rsidRDefault="00BE1014" w:rsidP="001C6CD0">
      <w:pPr>
        <w:pStyle w:val="ConsPlusNormal"/>
        <w:jc w:val="center"/>
        <w:rPr>
          <w:sz w:val="30"/>
          <w:szCs w:val="30"/>
        </w:rPr>
      </w:pPr>
    </w:p>
    <w:p w:rsidR="003E4B5E" w:rsidRDefault="009107BE" w:rsidP="00A341B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Я, </w:t>
      </w:r>
      <w:r w:rsidR="003A5D66">
        <w:rPr>
          <w:rFonts w:cs="Times New Roman"/>
          <w:sz w:val="30"/>
          <w:szCs w:val="30"/>
        </w:rPr>
        <w:t>Никитенко Оксана Николаевна</w:t>
      </w:r>
      <w:r>
        <w:rPr>
          <w:rFonts w:cs="Times New Roman"/>
          <w:sz w:val="30"/>
          <w:szCs w:val="30"/>
        </w:rPr>
        <w:t>, выражаю свое согласие на о</w:t>
      </w:r>
      <w:r>
        <w:rPr>
          <w:rFonts w:cs="Times New Roman"/>
          <w:sz w:val="30"/>
          <w:szCs w:val="30"/>
        </w:rPr>
        <w:t>б</w:t>
      </w:r>
      <w:r>
        <w:rPr>
          <w:rFonts w:cs="Times New Roman"/>
          <w:sz w:val="30"/>
          <w:szCs w:val="30"/>
        </w:rPr>
        <w:t xml:space="preserve">работку, в том числе на размещение в информационно-телекоммуникационной сети общего пользования (сети Интернет), </w:t>
      </w:r>
      <w:r w:rsidR="00DB01F1" w:rsidRPr="001C6CD0">
        <w:rPr>
          <w:bCs/>
          <w:sz w:val="30"/>
          <w:szCs w:val="30"/>
        </w:rPr>
        <w:t>и</w:t>
      </w:r>
      <w:r w:rsidR="00DB01F1" w:rsidRPr="001C6CD0">
        <w:rPr>
          <w:bCs/>
          <w:sz w:val="30"/>
          <w:szCs w:val="30"/>
        </w:rPr>
        <w:t>н</w:t>
      </w:r>
      <w:r w:rsidR="00DB01F1" w:rsidRPr="001C6CD0">
        <w:rPr>
          <w:bCs/>
          <w:sz w:val="30"/>
          <w:szCs w:val="30"/>
        </w:rPr>
        <w:t xml:space="preserve">формации </w:t>
      </w:r>
      <w:r w:rsidR="00DB01F1" w:rsidRPr="003B02EA">
        <w:rPr>
          <w:sz w:val="30"/>
          <w:szCs w:val="30"/>
        </w:rPr>
        <w:t xml:space="preserve">о </w:t>
      </w:r>
      <w:r w:rsidR="00DB01F1">
        <w:rPr>
          <w:bCs/>
          <w:sz w:val="30"/>
          <w:szCs w:val="30"/>
        </w:rPr>
        <w:t>рассчит</w:t>
      </w:r>
      <w:r w:rsidR="00AD3B38">
        <w:rPr>
          <w:bCs/>
          <w:sz w:val="30"/>
          <w:szCs w:val="30"/>
        </w:rPr>
        <w:t xml:space="preserve">анной </w:t>
      </w:r>
      <w:r w:rsidR="00DB01F1">
        <w:rPr>
          <w:bCs/>
          <w:sz w:val="30"/>
          <w:szCs w:val="30"/>
        </w:rPr>
        <w:t xml:space="preserve">за </w:t>
      </w:r>
      <w:r w:rsidR="00594541">
        <w:rPr>
          <w:bCs/>
          <w:sz w:val="30"/>
          <w:szCs w:val="30"/>
        </w:rPr>
        <w:t>20</w:t>
      </w:r>
      <w:r w:rsidR="003A5D66">
        <w:rPr>
          <w:bCs/>
          <w:sz w:val="30"/>
          <w:szCs w:val="30"/>
        </w:rPr>
        <w:t>2</w:t>
      </w:r>
      <w:r w:rsidR="004B6829">
        <w:rPr>
          <w:bCs/>
          <w:sz w:val="30"/>
          <w:szCs w:val="30"/>
        </w:rPr>
        <w:t>1</w:t>
      </w:r>
      <w:r w:rsidR="00DB01F1">
        <w:rPr>
          <w:rFonts w:cs="Times New Roman"/>
          <w:sz w:val="30"/>
          <w:szCs w:val="30"/>
        </w:rPr>
        <w:t xml:space="preserve"> год</w:t>
      </w:r>
      <w:r w:rsidR="00DB01F1" w:rsidRPr="003B02EA">
        <w:rPr>
          <w:sz w:val="30"/>
          <w:szCs w:val="30"/>
        </w:rPr>
        <w:t xml:space="preserve"> </w:t>
      </w:r>
      <w:r w:rsidR="00A1509E">
        <w:rPr>
          <w:sz w:val="30"/>
          <w:szCs w:val="30"/>
        </w:rPr>
        <w:t>среднемесячной заработной плате</w:t>
      </w:r>
      <w:r w:rsidR="00DB01F1" w:rsidRPr="001C6CD0">
        <w:rPr>
          <w:bCs/>
          <w:sz w:val="30"/>
          <w:szCs w:val="30"/>
        </w:rPr>
        <w:t xml:space="preserve"> </w:t>
      </w:r>
      <w:r w:rsidR="00DB01F1">
        <w:rPr>
          <w:bCs/>
          <w:sz w:val="30"/>
          <w:szCs w:val="30"/>
        </w:rPr>
        <w:t xml:space="preserve">по должности </w:t>
      </w:r>
      <w:r w:rsidR="00352C8B">
        <w:rPr>
          <w:bCs/>
          <w:sz w:val="30"/>
          <w:szCs w:val="30"/>
        </w:rPr>
        <w:t>н</w:t>
      </w:r>
      <w:r w:rsidR="00352C8B">
        <w:rPr>
          <w:rFonts w:cs="Times New Roman"/>
          <w:sz w:val="30"/>
          <w:szCs w:val="30"/>
        </w:rPr>
        <w:t>ачальника отдела бухгалтерского учета и отчетности</w:t>
      </w:r>
      <w:r w:rsidR="00594541">
        <w:rPr>
          <w:bCs/>
          <w:sz w:val="30"/>
          <w:szCs w:val="30"/>
        </w:rPr>
        <w:t xml:space="preserve"> муниципального казенного учреждения «Центр предоставления мер с</w:t>
      </w:r>
      <w:r w:rsidR="00594541">
        <w:rPr>
          <w:bCs/>
          <w:sz w:val="30"/>
          <w:szCs w:val="30"/>
        </w:rPr>
        <w:t>о</w:t>
      </w:r>
      <w:r w:rsidR="00594541">
        <w:rPr>
          <w:bCs/>
          <w:sz w:val="30"/>
          <w:szCs w:val="30"/>
        </w:rPr>
        <w:t>циальной поддержки жителям города Красноярска»</w:t>
      </w:r>
    </w:p>
    <w:p w:rsidR="00A1509E" w:rsidRDefault="00DB01F1" w:rsidP="003E4B5E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A1509E">
        <w:rPr>
          <w:bCs/>
          <w:sz w:val="24"/>
          <w:szCs w:val="24"/>
        </w:rPr>
        <w:t xml:space="preserve">(указать наименование должности и наименование </w:t>
      </w:r>
      <w:r w:rsidRPr="00A1509E">
        <w:rPr>
          <w:sz w:val="24"/>
          <w:szCs w:val="24"/>
        </w:rPr>
        <w:t>муниципального учреждения</w:t>
      </w:r>
    </w:p>
    <w:p w:rsidR="009107BE" w:rsidRPr="00A1509E" w:rsidRDefault="00DB01F1" w:rsidP="003E4B5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4"/>
          <w:szCs w:val="24"/>
        </w:rPr>
      </w:pPr>
      <w:r w:rsidRPr="00A1509E">
        <w:rPr>
          <w:sz w:val="24"/>
          <w:szCs w:val="24"/>
        </w:rPr>
        <w:t>или муниципального унитарного предприятия)</w:t>
      </w:r>
    </w:p>
    <w:p w:rsidR="009107BE" w:rsidRDefault="009107B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3E4B5E" w:rsidRDefault="003E4B5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3E4B5E" w:rsidRDefault="003E4B5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3E4B5E" w:rsidRDefault="003E4B5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9107BE" w:rsidRDefault="009107BE" w:rsidP="009107BE">
      <w:pPr>
        <w:autoSpaceDE w:val="0"/>
        <w:autoSpaceDN w:val="0"/>
        <w:adjustRightInd w:val="0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ата, подпись</w:t>
      </w:r>
    </w:p>
    <w:sectPr w:rsidR="009107BE" w:rsidSect="00372697">
      <w:headerReference w:type="default" r:id="rId7"/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92" w:rsidRDefault="00AB3992" w:rsidP="00A1509E">
      <w:r>
        <w:separator/>
      </w:r>
    </w:p>
  </w:endnote>
  <w:endnote w:type="continuationSeparator" w:id="1">
    <w:p w:rsidR="00AB3992" w:rsidRDefault="00AB3992" w:rsidP="00A15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92" w:rsidRDefault="00AB3992" w:rsidP="00A1509E">
      <w:r>
        <w:separator/>
      </w:r>
    </w:p>
  </w:footnote>
  <w:footnote w:type="continuationSeparator" w:id="1">
    <w:p w:rsidR="00AB3992" w:rsidRDefault="00AB3992" w:rsidP="00A15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134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509E" w:rsidRPr="00A1509E" w:rsidRDefault="002A6380">
        <w:pPr>
          <w:pStyle w:val="a5"/>
          <w:jc w:val="center"/>
          <w:rPr>
            <w:sz w:val="24"/>
            <w:szCs w:val="24"/>
          </w:rPr>
        </w:pPr>
        <w:r w:rsidRPr="00A1509E">
          <w:rPr>
            <w:sz w:val="24"/>
            <w:szCs w:val="24"/>
          </w:rPr>
          <w:fldChar w:fldCharType="begin"/>
        </w:r>
        <w:r w:rsidR="00A1509E" w:rsidRPr="00A1509E">
          <w:rPr>
            <w:sz w:val="24"/>
            <w:szCs w:val="24"/>
          </w:rPr>
          <w:instrText>PAGE   \* MERGEFORMAT</w:instrText>
        </w:r>
        <w:r w:rsidRPr="00A1509E">
          <w:rPr>
            <w:sz w:val="24"/>
            <w:szCs w:val="24"/>
          </w:rPr>
          <w:fldChar w:fldCharType="separate"/>
        </w:r>
        <w:r w:rsidR="00594541">
          <w:rPr>
            <w:noProof/>
            <w:sz w:val="24"/>
            <w:szCs w:val="24"/>
          </w:rPr>
          <w:t>2</w:t>
        </w:r>
        <w:r w:rsidRPr="00A1509E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CD0"/>
    <w:rsid w:val="00076D24"/>
    <w:rsid w:val="000B6520"/>
    <w:rsid w:val="001105BD"/>
    <w:rsid w:val="00143C8F"/>
    <w:rsid w:val="0016114F"/>
    <w:rsid w:val="001B4650"/>
    <w:rsid w:val="001C0A51"/>
    <w:rsid w:val="001C1C00"/>
    <w:rsid w:val="001C6CD0"/>
    <w:rsid w:val="001E3182"/>
    <w:rsid w:val="00203608"/>
    <w:rsid w:val="002052D2"/>
    <w:rsid w:val="00226177"/>
    <w:rsid w:val="002512E0"/>
    <w:rsid w:val="002578A4"/>
    <w:rsid w:val="00261C38"/>
    <w:rsid w:val="00280B6E"/>
    <w:rsid w:val="002A6380"/>
    <w:rsid w:val="002B00EA"/>
    <w:rsid w:val="002B2107"/>
    <w:rsid w:val="002B514B"/>
    <w:rsid w:val="00352C8B"/>
    <w:rsid w:val="00356E74"/>
    <w:rsid w:val="00372697"/>
    <w:rsid w:val="00385D0A"/>
    <w:rsid w:val="003A4D01"/>
    <w:rsid w:val="003A5D66"/>
    <w:rsid w:val="003B02EA"/>
    <w:rsid w:val="003B3CF7"/>
    <w:rsid w:val="003C2AF9"/>
    <w:rsid w:val="003D3EC2"/>
    <w:rsid w:val="003E4B5E"/>
    <w:rsid w:val="0040610F"/>
    <w:rsid w:val="00412041"/>
    <w:rsid w:val="00442C78"/>
    <w:rsid w:val="00453C27"/>
    <w:rsid w:val="00486099"/>
    <w:rsid w:val="004B0130"/>
    <w:rsid w:val="004B6829"/>
    <w:rsid w:val="004E7691"/>
    <w:rsid w:val="00501DD7"/>
    <w:rsid w:val="005046AE"/>
    <w:rsid w:val="00570A54"/>
    <w:rsid w:val="00570F36"/>
    <w:rsid w:val="005745AB"/>
    <w:rsid w:val="00594541"/>
    <w:rsid w:val="00595655"/>
    <w:rsid w:val="00641FF5"/>
    <w:rsid w:val="0064635C"/>
    <w:rsid w:val="007302FE"/>
    <w:rsid w:val="007343B5"/>
    <w:rsid w:val="007643A5"/>
    <w:rsid w:val="00780427"/>
    <w:rsid w:val="00794BAC"/>
    <w:rsid w:val="007A1E5D"/>
    <w:rsid w:val="008067C0"/>
    <w:rsid w:val="008C0CF4"/>
    <w:rsid w:val="009107BE"/>
    <w:rsid w:val="00931CE2"/>
    <w:rsid w:val="009437B8"/>
    <w:rsid w:val="009A440D"/>
    <w:rsid w:val="009C6661"/>
    <w:rsid w:val="009F0C3E"/>
    <w:rsid w:val="009F0C45"/>
    <w:rsid w:val="009F1018"/>
    <w:rsid w:val="00A04D18"/>
    <w:rsid w:val="00A1509E"/>
    <w:rsid w:val="00A341BC"/>
    <w:rsid w:val="00A536CD"/>
    <w:rsid w:val="00A80380"/>
    <w:rsid w:val="00AB3992"/>
    <w:rsid w:val="00AC000B"/>
    <w:rsid w:val="00AC1DFA"/>
    <w:rsid w:val="00AD3B38"/>
    <w:rsid w:val="00B02D16"/>
    <w:rsid w:val="00B463DF"/>
    <w:rsid w:val="00B51A1C"/>
    <w:rsid w:val="00B6721A"/>
    <w:rsid w:val="00B77898"/>
    <w:rsid w:val="00B9144A"/>
    <w:rsid w:val="00BB32A2"/>
    <w:rsid w:val="00BD7D8A"/>
    <w:rsid w:val="00BE1014"/>
    <w:rsid w:val="00BE2202"/>
    <w:rsid w:val="00BF3FE4"/>
    <w:rsid w:val="00C45FA5"/>
    <w:rsid w:val="00C77914"/>
    <w:rsid w:val="00CA4E93"/>
    <w:rsid w:val="00D23383"/>
    <w:rsid w:val="00D2470F"/>
    <w:rsid w:val="00D2751B"/>
    <w:rsid w:val="00D30AE1"/>
    <w:rsid w:val="00D56A6E"/>
    <w:rsid w:val="00DB01F1"/>
    <w:rsid w:val="00DC6ECA"/>
    <w:rsid w:val="00DE24D2"/>
    <w:rsid w:val="00E45F31"/>
    <w:rsid w:val="00E502A4"/>
    <w:rsid w:val="00E571B2"/>
    <w:rsid w:val="00E91F05"/>
    <w:rsid w:val="00EA2B0F"/>
    <w:rsid w:val="00EC088E"/>
    <w:rsid w:val="00ED5D52"/>
    <w:rsid w:val="00EE3803"/>
    <w:rsid w:val="00F0658D"/>
    <w:rsid w:val="00F06827"/>
    <w:rsid w:val="00F602BB"/>
    <w:rsid w:val="00F60527"/>
    <w:rsid w:val="00F76244"/>
    <w:rsid w:val="00F8614D"/>
    <w:rsid w:val="00F91BA8"/>
    <w:rsid w:val="00F9503C"/>
    <w:rsid w:val="00FB06D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CD0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a3">
    <w:name w:val="Гипертекстовая ссылка"/>
    <w:basedOn w:val="a0"/>
    <w:uiPriority w:val="99"/>
    <w:rsid w:val="00D56A6E"/>
    <w:rPr>
      <w:color w:val="106BBE"/>
    </w:rPr>
  </w:style>
  <w:style w:type="character" w:styleId="a4">
    <w:name w:val="Hyperlink"/>
    <w:basedOn w:val="a0"/>
    <w:uiPriority w:val="99"/>
    <w:unhideWhenUsed/>
    <w:rsid w:val="00A150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09E"/>
  </w:style>
  <w:style w:type="paragraph" w:styleId="a7">
    <w:name w:val="footer"/>
    <w:basedOn w:val="a"/>
    <w:link w:val="a8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09E"/>
  </w:style>
  <w:style w:type="paragraph" w:styleId="a9">
    <w:name w:val="Balloon Text"/>
    <w:basedOn w:val="a"/>
    <w:link w:val="aa"/>
    <w:uiPriority w:val="99"/>
    <w:semiHidden/>
    <w:unhideWhenUsed/>
    <w:rsid w:val="00372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E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F682EA20505742AB6B5458ABD64AC2" ma:contentTypeVersion="0" ma:contentTypeDescription="Создание документа." ma:contentTypeScope="" ma:versionID="7e7c586087b7f0bd6de52ac3153cc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4D330-595A-4827-B635-0A8017910F3E}"/>
</file>

<file path=customXml/itemProps2.xml><?xml version="1.0" encoding="utf-8"?>
<ds:datastoreItem xmlns:ds="http://schemas.openxmlformats.org/officeDocument/2006/customXml" ds:itemID="{0C1D1869-8D87-44F3-8DAF-99C6AD241FEF}"/>
</file>

<file path=customXml/itemProps3.xml><?xml version="1.0" encoding="utf-8"?>
<ds:datastoreItem xmlns:ds="http://schemas.openxmlformats.org/officeDocument/2006/customXml" ds:itemID="{4B33A46C-CB22-4C06-8D58-716B6A33BE3A}"/>
</file>

<file path=customXml/itemProps4.xml><?xml version="1.0" encoding="utf-8"?>
<ds:datastoreItem xmlns:ds="http://schemas.openxmlformats.org/officeDocument/2006/customXml" ds:itemID="{DA3CF60A-FB4F-445D-A4EA-4A9967393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Nad</cp:lastModifiedBy>
  <cp:revision>9</cp:revision>
  <cp:lastPrinted>2022-03-09T02:31:00Z</cp:lastPrinted>
  <dcterms:created xsi:type="dcterms:W3CDTF">2018-03-21T07:56:00Z</dcterms:created>
  <dcterms:modified xsi:type="dcterms:W3CDTF">2022-03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682EA20505742AB6B5458ABD64AC2</vt:lpwstr>
  </property>
</Properties>
</file>